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:rsidTr="00AC4C12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AC4C12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</w:p>
          <w:p w:rsidR="00ED7E00" w:rsidRPr="00964210" w:rsidRDefault="00ED7E0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AC4C12" w:rsidRDefault="00681F0C" w:rsidP="00D85910">
            <w:pPr>
              <w:rPr>
                <w:sz w:val="22"/>
              </w:rPr>
            </w:pPr>
            <w:r w:rsidRPr="00AC4C12">
              <w:rPr>
                <w:rFonts w:hint="eastAsia"/>
                <w:sz w:val="22"/>
              </w:rPr>
              <w:t>②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高校</w:t>
            </w:r>
            <w:r w:rsidR="0005401A" w:rsidRPr="00AC4C12">
              <w:rPr>
                <w:rFonts w:ascii="Times New Roman" w:eastAsia="ＭＳ 明朝" w:hAnsi="Times New Roman" w:cs="Times New Roman (本文のフォント - コンプレ"/>
                <w:sz w:val="22"/>
              </w:rPr>
              <w:t>在学中に取得した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英検等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の成績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、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その他の</w:t>
            </w:r>
            <w:r w:rsidRPr="00AC4C12"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AC4C12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AC4C12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Default="00D5728C" w:rsidP="00B83A6D">
            <w:pPr>
              <w:ind w:left="660" w:hangingChars="300" w:hanging="660"/>
              <w:rPr>
                <w:sz w:val="22"/>
              </w:rPr>
            </w:pPr>
          </w:p>
          <w:p w:rsidR="008B1897" w:rsidRPr="00964210" w:rsidRDefault="008B1897" w:rsidP="00B83A6D">
            <w:pPr>
              <w:ind w:left="630" w:hangingChars="300" w:hanging="630"/>
              <w:rPr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</w:p>
        </w:tc>
      </w:tr>
    </w:tbl>
    <w:p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  <w:lang w:eastAsia="zh-CN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AC4C12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５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型選抜</w:t>
      </w:r>
      <w:r w:rsidR="001C1DC8">
        <w:rPr>
          <w:rFonts w:asciiTheme="majorEastAsia" w:eastAsiaTheme="majorEastAsia" w:hAnsiTheme="majorEastAsia" w:hint="eastAsia"/>
          <w:sz w:val="24"/>
          <w:szCs w:val="24"/>
          <w:lang w:eastAsia="zh-CN"/>
        </w:rPr>
        <w:t>Ⅱ</w:t>
      </w:r>
    </w:p>
    <w:p w:rsidR="00D849FC" w:rsidRPr="00940F69" w:rsidRDefault="00D849FC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</w:p>
    <w:p w:rsidR="00D849FC" w:rsidRPr="00AC4C12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AC4C12">
        <w:rPr>
          <w:rFonts w:asciiTheme="majorEastAsia" w:eastAsiaTheme="majorEastAsia" w:hAnsiTheme="majorEastAsia" w:hint="eastAsia"/>
          <w:sz w:val="20"/>
          <w:szCs w:val="20"/>
        </w:rPr>
        <w:t>受験番号欄（</w:t>
      </w:r>
      <w:r w:rsidR="004F0235" w:rsidRPr="00AC4C12">
        <w:rPr>
          <w:rFonts w:asciiTheme="minorEastAsia" w:hAnsiTheme="minorEastAsia" w:hint="eastAsia"/>
          <w:sz w:val="20"/>
          <w:szCs w:val="20"/>
        </w:rPr>
        <w:t>※</w:t>
      </w:r>
      <w:r w:rsidRPr="00AC4C12">
        <w:rPr>
          <w:rFonts w:asciiTheme="minorEastAsia" w:hAnsiTheme="minorEastAsia" w:hint="eastAsia"/>
          <w:sz w:val="20"/>
          <w:szCs w:val="20"/>
        </w:rPr>
        <w:t>）</w:t>
      </w:r>
      <w:r w:rsidR="004F0235" w:rsidRPr="00AC4C12">
        <w:rPr>
          <w:rFonts w:asciiTheme="minorEastAsia" w:hAnsiTheme="minorEastAsia" w:hint="eastAsia"/>
          <w:sz w:val="20"/>
          <w:szCs w:val="20"/>
        </w:rPr>
        <w:t>には</w:t>
      </w:r>
      <w:r w:rsidRPr="00AC4C12">
        <w:rPr>
          <w:rFonts w:asciiTheme="minorEastAsia" w:hAnsiTheme="minorEastAsia" w:hint="eastAsia"/>
          <w:sz w:val="20"/>
          <w:szCs w:val="20"/>
        </w:rPr>
        <w:t>、</w:t>
      </w:r>
      <w:r w:rsidR="004F0235" w:rsidRPr="00AC4C12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9F71A6" w:rsidP="009F71A6">
      <w:pPr>
        <w:rPr>
          <w:sz w:val="22"/>
          <w:u w:val="single"/>
        </w:rPr>
      </w:pPr>
      <w:bookmarkStart w:id="0" w:name="_GoBack"/>
      <w:bookmarkEnd w:id="0"/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AC4C12">
        <w:rPr>
          <w:rFonts w:hint="eastAsia"/>
          <w:sz w:val="22"/>
          <w:szCs w:val="22"/>
        </w:rPr>
        <w:t xml:space="preserve">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DF5D97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DF5D9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A" w:rsidRDefault="00687DAA" w:rsidP="009D3397">
      <w:r>
        <w:separator/>
      </w:r>
    </w:p>
  </w:endnote>
  <w:endnote w:type="continuationSeparator" w:id="0">
    <w:p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A" w:rsidRDefault="00687DAA" w:rsidP="009D3397">
      <w:r>
        <w:separator/>
      </w:r>
    </w:p>
  </w:footnote>
  <w:footnote w:type="continuationSeparator" w:id="0">
    <w:p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317FE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1897"/>
    <w:rsid w:val="008B4F16"/>
    <w:rsid w:val="008C1BD7"/>
    <w:rsid w:val="008C2FFE"/>
    <w:rsid w:val="008C71FA"/>
    <w:rsid w:val="008E0352"/>
    <w:rsid w:val="008E0EE1"/>
    <w:rsid w:val="008F0933"/>
    <w:rsid w:val="00916129"/>
    <w:rsid w:val="00940F69"/>
    <w:rsid w:val="009411CB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C4C12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DF5D97"/>
    <w:rsid w:val="00E03A06"/>
    <w:rsid w:val="00E150A0"/>
    <w:rsid w:val="00E2691F"/>
    <w:rsid w:val="00E45645"/>
    <w:rsid w:val="00E53AC2"/>
    <w:rsid w:val="00E546DB"/>
    <w:rsid w:val="00E54A57"/>
    <w:rsid w:val="00EA63FC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A25-A315-4C94-87C5-E7A448C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022</cp:lastModifiedBy>
  <cp:revision>18</cp:revision>
  <cp:lastPrinted>2021-07-19T07:57:00Z</cp:lastPrinted>
  <dcterms:created xsi:type="dcterms:W3CDTF">2019-03-26T01:33:00Z</dcterms:created>
  <dcterms:modified xsi:type="dcterms:W3CDTF">2022-10-27T02:51:00Z</dcterms:modified>
</cp:coreProperties>
</file>